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50"/>
        <w:gridCol w:w="2201"/>
        <w:gridCol w:w="4627"/>
      </w:tblGrid>
      <w:tr w:rsidR="009239D7" w:rsidRPr="00CA7225" w14:paraId="70024AF6" w14:textId="77777777" w:rsidTr="009821A6">
        <w:trPr>
          <w:jc w:val="center"/>
        </w:trPr>
        <w:tc>
          <w:tcPr>
            <w:tcW w:w="3750" w:type="dxa"/>
            <w:tcBorders>
              <w:bottom w:val="single" w:sz="4" w:space="0" w:color="auto"/>
            </w:tcBorders>
          </w:tcPr>
          <w:p w14:paraId="045EC407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F</w:t>
            </w: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АФУРИ  РАЙОНЫ</w:t>
            </w:r>
            <w:proofErr w:type="gramEnd"/>
          </w:p>
          <w:p w14:paraId="4292E6E9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МУНИЦИПАЛЬ  РАЙОНЫНЫ</w:t>
            </w:r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a-RU" w:eastAsia="ru-RU"/>
              </w:rPr>
              <w:t>Ң</w:t>
            </w:r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ba-RU" w:eastAsia="ru-RU"/>
              </w:rPr>
              <w:t xml:space="preserve"> Х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КИМИ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Ә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</w:t>
            </w:r>
          </w:p>
          <w:p w14:paraId="18B1431E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АШ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Ҡ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РТОСТАН  РЕСПУБЛИКА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Һ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14:paraId="63688F37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F</w:t>
            </w: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ФУРИ  РАЙОНЫ</w:t>
            </w:r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</w:t>
            </w:r>
          </w:p>
          <w:p w14:paraId="3D4B2F76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ҠАУАРҘЫ АУЫЛЫНЫҢ РСФСР-ҘЫҢ АТҠАҘАНҒАН УҠЫТЫУСЫҺЫ ҒӘРИПОВА НАЗАФАТ ХӘЛИЛОВНА ИСЕМЕНДӘГЕ</w:t>
            </w:r>
          </w:p>
          <w:p w14:paraId="08688CB9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 xml:space="preserve">УРТА  ДӨЙӨМ БЕЛЕМ 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ИРЕ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Ү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М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Ә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ТӘ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Е  МУНИЦИПАЛЬ</w:t>
            </w:r>
          </w:p>
          <w:p w14:paraId="2DEB5A4B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БЮДЖЕТ </w:t>
            </w: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Ө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Й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Ө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  БЕЛЕМ</w:t>
            </w:r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БИРЕ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Ү</w:t>
            </w:r>
          </w:p>
          <w:p w14:paraId="38F3B4DB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ЧРЕЖДЕНИЕ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Һ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Ы</w:t>
            </w:r>
          </w:p>
          <w:p w14:paraId="786E0594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3062, </w:t>
            </w: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Ҡ</w:t>
            </w:r>
            <w:proofErr w:type="spell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уар</w:t>
            </w:r>
            <w:proofErr w:type="spell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ҙ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ы  </w:t>
            </w:r>
            <w:proofErr w:type="spell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уылы</w:t>
            </w:r>
            <w:proofErr w:type="spellEnd"/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</w:p>
          <w:p w14:paraId="2FD8FEAB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ә</w:t>
            </w:r>
            <w:proofErr w:type="spell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т</w:t>
            </w:r>
            <w:proofErr w:type="spell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ә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  урамы</w:t>
            </w:r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11</w:t>
            </w:r>
          </w:p>
          <w:p w14:paraId="32AEC25C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л. 2-55-64</w:t>
            </w:r>
          </w:p>
          <w:p w14:paraId="75630DE6" w14:textId="77777777" w:rsidR="009239D7" w:rsidRPr="0023435E" w:rsidRDefault="009239D7" w:rsidP="009821A6">
            <w:pPr>
              <w:spacing w:before="0" w:beforeAutospacing="0" w:after="0" w:afterAutospacing="0"/>
              <w:jc w:val="center"/>
              <w:rPr>
                <w:rFonts w:ascii="Times Cyr Bash Normal" w:eastAsia="Times New Roman" w:hAnsi="Times Cyr Bash Normal" w:cs="Times New Roman"/>
                <w:color w:val="000000"/>
                <w:lang w:eastAsia="ru-RU"/>
              </w:rPr>
            </w:pP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lang w:eastAsia="ru-RU"/>
              </w:rPr>
              <w:t>E</w:t>
            </w:r>
            <w:r w:rsidRPr="0023435E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lang w:eastAsia="ru-RU"/>
              </w:rPr>
              <w:t>mail</w:t>
            </w:r>
            <w:r w:rsidRPr="0023435E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covardov</w:t>
            </w:r>
            <w:r w:rsidRPr="0023435E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1@</w:t>
            </w: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mail</w:t>
            </w:r>
            <w:r w:rsidRPr="0023435E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ru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74191F85" w14:textId="77777777" w:rsidR="009239D7" w:rsidRPr="00CA7225" w:rsidRDefault="009239D7" w:rsidP="009821A6">
            <w:pPr>
              <w:spacing w:before="0" w:beforeAutospacing="0" w:after="0" w:afterAutospacing="0"/>
              <w:ind w:left="218"/>
              <w:rPr>
                <w:rFonts w:ascii="Times Cyr Bash Normal" w:eastAsia="Times New Roman" w:hAnsi="Times Cyr Bash Normal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343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    </w:t>
            </w:r>
            <w:r w:rsidRPr="00CA72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  <w:lang w:val="ru-RU" w:eastAsia="ru-RU"/>
              </w:rPr>
              <w:drawing>
                <wp:inline distT="0" distB="0" distL="0" distR="0" wp14:anchorId="06C91CFB" wp14:editId="6C698CD7">
                  <wp:extent cx="8572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2DB31F9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АДМИНИСТРАЦИЯ  </w:t>
            </w:r>
          </w:p>
          <w:p w14:paraId="2E18CC4A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МУНИЦИПАЛЬНОГО РАЙОНА ГАФУРИЙСКИЙ РАЙОН</w:t>
            </w:r>
          </w:p>
          <w:p w14:paraId="0861FA85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УНИЦИПАЛЬНОЕ  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О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ЩЕОБРАЗОВАТЕЛЬНОЕ</w:t>
            </w:r>
            <w:proofErr w:type="gram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 xml:space="preserve"> </w:t>
            </w:r>
          </w:p>
          <w:p w14:paraId="31D47D4F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ЮДЖЕТНОЕ  УЧРЕЖДЕНИЕ</w:t>
            </w:r>
            <w:proofErr w:type="gramEnd"/>
          </w:p>
          <w:p w14:paraId="3FD813FE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РЕДНЯЯ   ОБЩЕОБРАЗОВАТЕЛЬНАЯ</w:t>
            </w:r>
          </w:p>
          <w:p w14:paraId="5F83DE60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ШКОЛ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МЕН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ЗАСЛУЖЕННОГО УЧИТЕЛЯ  ШКОЛЫ РСФСР ГАРИПОВОЙ НАЗАФАТ ХАЛИЛОВНЫ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. 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ba-RU" w:eastAsia="ru-RU"/>
              </w:rPr>
              <w:t>КОВАРДЫ</w:t>
            </w:r>
          </w:p>
          <w:p w14:paraId="60F6E051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ОГО  РАЙОНА</w:t>
            </w:r>
            <w:proofErr w:type="gramEnd"/>
          </w:p>
          <w:p w14:paraId="7A085C4A" w14:textId="77777777" w:rsidR="009239D7" w:rsidRPr="00CA7225" w:rsidRDefault="009239D7" w:rsidP="009821A6">
            <w:pPr>
              <w:tabs>
                <w:tab w:val="left" w:pos="142"/>
                <w:tab w:val="left" w:pos="571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АФУРИЙСКИЙ  РАЙОН</w:t>
            </w:r>
            <w:proofErr w:type="gramEnd"/>
          </w:p>
          <w:p w14:paraId="2DC96D0F" w14:textId="77777777" w:rsidR="009239D7" w:rsidRPr="00CA7225" w:rsidRDefault="009239D7" w:rsidP="009821A6">
            <w:pPr>
              <w:tabs>
                <w:tab w:val="left" w:pos="142"/>
                <w:tab w:val="left" w:pos="5710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ЕСПУБЛИКИ  БАШКОРТОСТАН</w:t>
            </w:r>
            <w:proofErr w:type="gramEnd"/>
          </w:p>
          <w:p w14:paraId="23699AC3" w14:textId="77777777" w:rsidR="009239D7" w:rsidRPr="00CA7225" w:rsidRDefault="009239D7" w:rsidP="009821A6">
            <w:pPr>
              <w:tabs>
                <w:tab w:val="left" w:pos="14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3067, с. </w:t>
            </w:r>
            <w:proofErr w:type="spell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варды</w:t>
            </w:r>
            <w:proofErr w:type="spell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</w:p>
          <w:p w14:paraId="2562FB2A" w14:textId="77777777" w:rsidR="009239D7" w:rsidRPr="00CA7225" w:rsidRDefault="009239D7" w:rsidP="009821A6">
            <w:pPr>
              <w:tabs>
                <w:tab w:val="left" w:pos="142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spellEnd"/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  <w:t>ица</w:t>
            </w: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Школьная,11</w:t>
            </w:r>
          </w:p>
          <w:p w14:paraId="614A494E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a-RU" w:eastAsia="ru-RU"/>
              </w:rPr>
            </w:pPr>
            <w:r w:rsidRPr="00CA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л. 2- 55-64</w:t>
            </w:r>
          </w:p>
          <w:p w14:paraId="79EB2760" w14:textId="77777777" w:rsidR="009239D7" w:rsidRDefault="009239D7" w:rsidP="009821A6">
            <w:pPr>
              <w:spacing w:before="0" w:beforeAutospacing="0" w:after="0" w:afterAutospacing="0"/>
              <w:jc w:val="center"/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lang w:eastAsia="ru-RU"/>
              </w:rPr>
              <w:t xml:space="preserve">E-mail </w:t>
            </w:r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covardov1@mail.</w:t>
            </w:r>
            <w:r w:rsidRPr="0063704C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14:paraId="4D52793F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Times Cyr Bash Normal" w:eastAsia="Times New Roman" w:hAnsi="Times Cyr Bash Normal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A7225">
              <w:rPr>
                <w:rFonts w:ascii="Times Cyr Bash Normal" w:eastAsia="Times New Roman" w:hAnsi="Times Cyr Bash Normal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</w:p>
        </w:tc>
      </w:tr>
    </w:tbl>
    <w:p w14:paraId="2302C0D8" w14:textId="77777777" w:rsidR="009239D7" w:rsidRPr="00CA7225" w:rsidRDefault="009239D7" w:rsidP="009239D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4" w:type="dxa"/>
        <w:tblInd w:w="-108" w:type="dxa"/>
        <w:tblLook w:val="01E0" w:firstRow="1" w:lastRow="1" w:firstColumn="1" w:lastColumn="1" w:noHBand="0" w:noVBand="0"/>
      </w:tblPr>
      <w:tblGrid>
        <w:gridCol w:w="104"/>
        <w:gridCol w:w="4301"/>
        <w:gridCol w:w="223"/>
        <w:gridCol w:w="4522"/>
        <w:gridCol w:w="1014"/>
      </w:tblGrid>
      <w:tr w:rsidR="009239D7" w:rsidRPr="00CA7225" w14:paraId="2C94C03E" w14:textId="77777777" w:rsidTr="009239D7">
        <w:trPr>
          <w:gridBefore w:val="1"/>
          <w:gridAfter w:val="1"/>
          <w:wBefore w:w="104" w:type="dxa"/>
          <w:wAfter w:w="1014" w:type="dxa"/>
          <w:trHeight w:val="471"/>
        </w:trPr>
        <w:tc>
          <w:tcPr>
            <w:tcW w:w="4524" w:type="dxa"/>
            <w:gridSpan w:val="2"/>
            <w:tcBorders>
              <w:top w:val="nil"/>
            </w:tcBorders>
          </w:tcPr>
          <w:p w14:paraId="3BACF383" w14:textId="4DFA54DA" w:rsidR="009239D7" w:rsidRPr="00CA7225" w:rsidRDefault="009239D7" w:rsidP="009821A6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a-RU" w:eastAsia="ru-RU"/>
              </w:rPr>
            </w:pPr>
            <w:r w:rsidRPr="00CA7225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A7225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ru-RU" w:eastAsia="ru-RU"/>
              </w:rPr>
              <w:t>Б О Й О Р О</w:t>
            </w:r>
            <w:r w:rsidRPr="00CA7225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</w:p>
        </w:tc>
        <w:tc>
          <w:tcPr>
            <w:tcW w:w="4522" w:type="dxa"/>
            <w:tcBorders>
              <w:top w:val="nil"/>
            </w:tcBorders>
          </w:tcPr>
          <w:p w14:paraId="7506C8A5" w14:textId="42F851AF" w:rsidR="009239D7" w:rsidRDefault="009239D7" w:rsidP="009821A6">
            <w:pPr>
              <w:spacing w:before="0" w:beforeAutospacing="0" w:after="0" w:afterAutospacing="0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</w:t>
            </w:r>
            <w:r w:rsidRPr="00CA7225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ru-RU" w:eastAsia="ru-RU"/>
              </w:rPr>
              <w:t xml:space="preserve"> П Р И К А З</w:t>
            </w:r>
          </w:p>
          <w:p w14:paraId="204C5CE7" w14:textId="77777777" w:rsidR="009239D7" w:rsidRPr="00CA7225" w:rsidRDefault="009239D7" w:rsidP="009821A6">
            <w:pPr>
              <w:spacing w:before="0" w:beforeAutospacing="0" w:after="0" w:afterAutospacing="0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239D7" w:rsidRPr="00DA2762" w14:paraId="7CF965F3" w14:textId="77777777" w:rsidTr="009239D7">
        <w:tblPrEx>
          <w:jc w:val="center"/>
          <w:tblCellSpacing w:w="-30" w:type="nil"/>
          <w:tblInd w:w="0" w:type="dxa"/>
          <w:tblLook w:val="0000" w:firstRow="0" w:lastRow="0" w:firstColumn="0" w:lastColumn="0" w:noHBand="0" w:noVBand="0"/>
        </w:tblPrEx>
        <w:trPr>
          <w:trHeight w:val="681"/>
          <w:tblCellSpacing w:w="-30" w:type="nil"/>
          <w:jc w:val="center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F8A05" w14:textId="259F6BCF" w:rsidR="009239D7" w:rsidRPr="00DA2762" w:rsidRDefault="009239D7" w:rsidP="009821A6">
            <w:pPr>
              <w:tabs>
                <w:tab w:val="center" w:pos="2284"/>
                <w:tab w:val="right" w:pos="4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4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proofErr w:type="gramStart"/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proofErr w:type="gramEnd"/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й.</w:t>
            </w:r>
          </w:p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6892E" w14:textId="2D6779DF" w:rsidR="009239D7" w:rsidRPr="00DA2762" w:rsidRDefault="009239D7" w:rsidP="009821A6">
            <w:pPr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762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_____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  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4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A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27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FB3623B" w14:textId="11861417" w:rsidR="009B4099" w:rsidRDefault="009239D7" w:rsidP="009239D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a-RU"/>
        </w:rPr>
      </w:pPr>
      <w:r w:rsidRPr="009239D7">
        <w:rPr>
          <w:rFonts w:ascii="Times New Roman" w:hAnsi="Times New Roman" w:cs="Times New Roman"/>
          <w:b/>
          <w:bCs/>
          <w:sz w:val="26"/>
          <w:szCs w:val="26"/>
          <w:lang w:val="ba-RU"/>
        </w:rPr>
        <w:t>“Об итогах трудоустройства выпускников 9-х, 11-х классов”</w:t>
      </w:r>
    </w:p>
    <w:p w14:paraId="41D19240" w14:textId="7BEAF9DE" w:rsidR="009239D7" w:rsidRDefault="00E14911" w:rsidP="00E14911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a-RU"/>
        </w:rPr>
        <w:tab/>
      </w:r>
      <w:r w:rsidR="009239D7">
        <w:rPr>
          <w:rFonts w:ascii="Times New Roman" w:hAnsi="Times New Roman" w:cs="Times New Roman"/>
          <w:sz w:val="26"/>
          <w:szCs w:val="26"/>
          <w:lang w:val="ba-RU"/>
        </w:rPr>
        <w:t>В целях выяснения судьбы выпускников 2024 года, оказания в случае необходимости педагогической помощи</w:t>
      </w:r>
    </w:p>
    <w:p w14:paraId="47F0E879" w14:textId="7637ED0C" w:rsidR="009239D7" w:rsidRDefault="009239D7" w:rsidP="00E14911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ПРИКАЗЫВАЮ:</w:t>
      </w:r>
    </w:p>
    <w:p w14:paraId="6B1FB348" w14:textId="1C3DB68E" w:rsidR="00E14911" w:rsidRDefault="00E14911" w:rsidP="00E14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Утвердить  результаты мониторинга трудоустройства выпускников 2024 года (Приложение №1)</w:t>
      </w:r>
    </w:p>
    <w:p w14:paraId="06912282" w14:textId="4D77A85B" w:rsidR="00E14911" w:rsidRDefault="00E14911" w:rsidP="00E14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>Опубликовать заместителю директора по УВР Вагаповой Ф.Н. на официальном школьном сайте информацию о поступлении выпускников 2024 года.</w:t>
      </w:r>
    </w:p>
    <w:p w14:paraId="028288A6" w14:textId="7ECB0D8E" w:rsidR="00E14911" w:rsidRDefault="00061EF7" w:rsidP="00E14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 xml:space="preserve">Контроль за исполнением данного приказа оставляю за собой. </w:t>
      </w:r>
    </w:p>
    <w:p w14:paraId="4ED40356" w14:textId="0F8E4DE5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614F05C2" w14:textId="2F9CCCD4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2D6AA354" w14:textId="36F53987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t xml:space="preserve">Директор школы </w:t>
      </w:r>
      <w:r>
        <w:rPr>
          <w:rFonts w:ascii="Times New Roman" w:hAnsi="Times New Roman" w:cs="Times New Roman"/>
          <w:sz w:val="26"/>
          <w:szCs w:val="26"/>
          <w:lang w:val="ba-RU"/>
        </w:rPr>
        <w:tab/>
      </w:r>
      <w:r>
        <w:rPr>
          <w:rFonts w:ascii="Times New Roman" w:hAnsi="Times New Roman" w:cs="Times New Roman"/>
          <w:sz w:val="26"/>
          <w:szCs w:val="26"/>
          <w:lang w:val="ba-RU"/>
        </w:rPr>
        <w:tab/>
      </w:r>
      <w:r>
        <w:rPr>
          <w:rFonts w:ascii="Times New Roman" w:hAnsi="Times New Roman" w:cs="Times New Roman"/>
          <w:sz w:val="26"/>
          <w:szCs w:val="26"/>
          <w:lang w:val="ba-RU"/>
        </w:rPr>
        <w:tab/>
      </w:r>
      <w:r>
        <w:rPr>
          <w:rFonts w:ascii="Times New Roman" w:hAnsi="Times New Roman" w:cs="Times New Roman"/>
          <w:sz w:val="26"/>
          <w:szCs w:val="26"/>
          <w:lang w:val="ba-RU"/>
        </w:rPr>
        <w:tab/>
      </w:r>
      <w:r>
        <w:rPr>
          <w:rFonts w:ascii="Times New Roman" w:hAnsi="Times New Roman" w:cs="Times New Roman"/>
          <w:sz w:val="26"/>
          <w:szCs w:val="26"/>
          <w:lang w:val="ba-RU"/>
        </w:rPr>
        <w:tab/>
        <w:t>Зулькарнаева Ф.Р.</w:t>
      </w:r>
    </w:p>
    <w:p w14:paraId="389C1028" w14:textId="56249A48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553FAE7F" w14:textId="14E695EC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6D12471D" w14:textId="77777777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76B0D755" w14:textId="7941D3E2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6D6A769E" w14:textId="28556C6F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702D9A7D" w14:textId="208CA825" w:rsidR="00061EF7" w:rsidRDefault="00061EF7" w:rsidP="00061EF7">
      <w:pPr>
        <w:jc w:val="both"/>
        <w:rPr>
          <w:rFonts w:ascii="Times New Roman" w:hAnsi="Times New Roman" w:cs="Times New Roman"/>
          <w:sz w:val="26"/>
          <w:szCs w:val="26"/>
          <w:lang w:val="ba-RU"/>
        </w:rPr>
      </w:pPr>
    </w:p>
    <w:p w14:paraId="4F1B5B4C" w14:textId="67BCA588" w:rsidR="00061EF7" w:rsidRPr="00061EF7" w:rsidRDefault="00061EF7" w:rsidP="00061EF7">
      <w:pPr>
        <w:jc w:val="right"/>
        <w:rPr>
          <w:rFonts w:ascii="Times New Roman" w:hAnsi="Times New Roman" w:cs="Times New Roman"/>
          <w:sz w:val="26"/>
          <w:szCs w:val="26"/>
          <w:lang w:val="ba-RU"/>
        </w:rPr>
      </w:pPr>
      <w:r>
        <w:rPr>
          <w:rFonts w:ascii="Times New Roman" w:hAnsi="Times New Roman" w:cs="Times New Roman"/>
          <w:sz w:val="26"/>
          <w:szCs w:val="26"/>
          <w:lang w:val="ba-RU"/>
        </w:rPr>
        <w:lastRenderedPageBreak/>
        <w:t>Приложение № 1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2127"/>
        <w:gridCol w:w="1711"/>
        <w:gridCol w:w="905"/>
        <w:gridCol w:w="1854"/>
        <w:gridCol w:w="1853"/>
        <w:gridCol w:w="1153"/>
      </w:tblGrid>
      <w:tr w:rsidR="00061EF7" w:rsidRPr="00871DBE" w14:paraId="792C1B73" w14:textId="77777777" w:rsidTr="00304F4D">
        <w:tc>
          <w:tcPr>
            <w:tcW w:w="567" w:type="dxa"/>
          </w:tcPr>
          <w:p w14:paraId="2E6CCE94" w14:textId="3EA308A6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№</w:t>
            </w:r>
          </w:p>
        </w:tc>
        <w:tc>
          <w:tcPr>
            <w:tcW w:w="2127" w:type="dxa"/>
          </w:tcPr>
          <w:p w14:paraId="1F3DDECE" w14:textId="36FBC23D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ФИО</w:t>
            </w:r>
          </w:p>
        </w:tc>
        <w:tc>
          <w:tcPr>
            <w:tcW w:w="1711" w:type="dxa"/>
          </w:tcPr>
          <w:p w14:paraId="239952EA" w14:textId="521D186A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 w:rsidRPr="00871DBE"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 xml:space="preserve">Учатся в 10-м классе </w:t>
            </w:r>
            <w:r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своей школы</w:t>
            </w:r>
          </w:p>
        </w:tc>
        <w:tc>
          <w:tcPr>
            <w:tcW w:w="905" w:type="dxa"/>
          </w:tcPr>
          <w:p w14:paraId="4C0E98D3" w14:textId="66877405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 w:rsidRPr="00871DBE"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Учатся в 10 -м классе других школ</w:t>
            </w:r>
          </w:p>
        </w:tc>
        <w:tc>
          <w:tcPr>
            <w:tcW w:w="1854" w:type="dxa"/>
          </w:tcPr>
          <w:p w14:paraId="6709AADF" w14:textId="4AE22DA0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 w:rsidRPr="00871DBE"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учатся в техникуме</w:t>
            </w:r>
          </w:p>
        </w:tc>
        <w:tc>
          <w:tcPr>
            <w:tcW w:w="1853" w:type="dxa"/>
          </w:tcPr>
          <w:p w14:paraId="78ED0D24" w14:textId="3CFBED7B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 w:rsidRPr="00871DBE"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Учатся в ПТУ</w:t>
            </w:r>
          </w:p>
        </w:tc>
        <w:tc>
          <w:tcPr>
            <w:tcW w:w="1153" w:type="dxa"/>
          </w:tcPr>
          <w:p w14:paraId="53BE9F01" w14:textId="469DE429" w:rsidR="00061EF7" w:rsidRPr="00871DBE" w:rsidRDefault="00061EF7" w:rsidP="009239D7">
            <w:pPr>
              <w:rPr>
                <w:rFonts w:ascii="Times New Roman" w:hAnsi="Times New Roman" w:cs="Times New Roman"/>
                <w:sz w:val="23"/>
                <w:szCs w:val="23"/>
                <w:lang w:val="ba-RU"/>
              </w:rPr>
            </w:pPr>
            <w:r w:rsidRPr="00871DBE">
              <w:rPr>
                <w:rFonts w:ascii="Times New Roman" w:hAnsi="Times New Roman" w:cs="Times New Roman"/>
                <w:sz w:val="23"/>
                <w:szCs w:val="23"/>
                <w:lang w:val="ba-RU"/>
              </w:rPr>
              <w:t>Работают</w:t>
            </w:r>
          </w:p>
        </w:tc>
      </w:tr>
      <w:tr w:rsidR="00061EF7" w:rsidRPr="0023435E" w14:paraId="68DD0FF3" w14:textId="77777777" w:rsidTr="00304F4D">
        <w:tc>
          <w:tcPr>
            <w:tcW w:w="567" w:type="dxa"/>
          </w:tcPr>
          <w:p w14:paraId="05A42F81" w14:textId="1F3FB6FE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2127" w:type="dxa"/>
          </w:tcPr>
          <w:p w14:paraId="06BF1A4B" w14:textId="4BFDAAB2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юмов Вадим Флорисович</w:t>
            </w:r>
          </w:p>
        </w:tc>
        <w:tc>
          <w:tcPr>
            <w:tcW w:w="1711" w:type="dxa"/>
          </w:tcPr>
          <w:p w14:paraId="6C606C16" w14:textId="3365EB80" w:rsidR="00061EF7" w:rsidRPr="00871DBE" w:rsidRDefault="00061EF7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4A1F74B6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33CD5989" w14:textId="1CBD0AFF" w:rsidR="00061EF7" w:rsidRPr="00FB0B65" w:rsidRDefault="00061EF7" w:rsidP="009239D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B0B6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фимский филиал ФГБОУ ВО ВГУВТ Волжский государственный университет водного транспорта</w:t>
            </w:r>
          </w:p>
        </w:tc>
        <w:tc>
          <w:tcPr>
            <w:tcW w:w="1853" w:type="dxa"/>
          </w:tcPr>
          <w:p w14:paraId="67F0BA6E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6B1031C8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0351EAF5" w14:textId="77777777" w:rsidTr="00304F4D">
        <w:tc>
          <w:tcPr>
            <w:tcW w:w="567" w:type="dxa"/>
          </w:tcPr>
          <w:p w14:paraId="708B5FA5" w14:textId="6488568C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</w:p>
        </w:tc>
        <w:tc>
          <w:tcPr>
            <w:tcW w:w="2127" w:type="dxa"/>
          </w:tcPr>
          <w:p w14:paraId="2DE13AAC" w14:textId="42F4B411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зин Линар Халилович</w:t>
            </w:r>
          </w:p>
        </w:tc>
        <w:tc>
          <w:tcPr>
            <w:tcW w:w="1711" w:type="dxa"/>
          </w:tcPr>
          <w:p w14:paraId="3494AA88" w14:textId="68085DAC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465EF946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448DD26A" w14:textId="6BEDE273" w:rsidR="00061EF7" w:rsidRPr="00FB0B65" w:rsidRDefault="00061EF7" w:rsidP="009239D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B0B6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НТК Няганский тех. колледж</w:t>
            </w:r>
          </w:p>
        </w:tc>
        <w:tc>
          <w:tcPr>
            <w:tcW w:w="1853" w:type="dxa"/>
          </w:tcPr>
          <w:p w14:paraId="0FCDFA23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1BD8D194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77555817" w14:textId="77777777" w:rsidTr="00304F4D">
        <w:tc>
          <w:tcPr>
            <w:tcW w:w="567" w:type="dxa"/>
          </w:tcPr>
          <w:p w14:paraId="00A3F28E" w14:textId="3D730331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</w:p>
        </w:tc>
        <w:tc>
          <w:tcPr>
            <w:tcW w:w="2127" w:type="dxa"/>
          </w:tcPr>
          <w:p w14:paraId="2C9CD2EE" w14:textId="1EE72893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ельгужин Айназ Фанурович</w:t>
            </w:r>
          </w:p>
        </w:tc>
        <w:tc>
          <w:tcPr>
            <w:tcW w:w="1711" w:type="dxa"/>
          </w:tcPr>
          <w:p w14:paraId="1754C7C9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2A812866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37F79FFE" w14:textId="40312312" w:rsidR="00061EF7" w:rsidRPr="00FB0B65" w:rsidRDefault="00061EF7" w:rsidP="009239D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алаватский механико- страительный колледж</w:t>
            </w:r>
          </w:p>
        </w:tc>
        <w:tc>
          <w:tcPr>
            <w:tcW w:w="1853" w:type="dxa"/>
          </w:tcPr>
          <w:p w14:paraId="31C1A7AE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62675481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2A0A9BC8" w14:textId="77777777" w:rsidTr="00304F4D">
        <w:tc>
          <w:tcPr>
            <w:tcW w:w="567" w:type="dxa"/>
          </w:tcPr>
          <w:p w14:paraId="1F231447" w14:textId="52FB5324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127" w:type="dxa"/>
          </w:tcPr>
          <w:p w14:paraId="1FCDA1DE" w14:textId="6D090CCC" w:rsidR="00061EF7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ирова Гульшат Маратовна</w:t>
            </w:r>
          </w:p>
        </w:tc>
        <w:tc>
          <w:tcPr>
            <w:tcW w:w="1711" w:type="dxa"/>
          </w:tcPr>
          <w:p w14:paraId="2EC777DC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354E0994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0DD23C03" w14:textId="08F92D7E" w:rsidR="00061EF7" w:rsidRPr="00C20513" w:rsidRDefault="00061EF7" w:rsidP="009239D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ГНТУ  технологический факультет</w:t>
            </w:r>
          </w:p>
        </w:tc>
        <w:tc>
          <w:tcPr>
            <w:tcW w:w="1853" w:type="dxa"/>
          </w:tcPr>
          <w:p w14:paraId="5554F4A0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345B6DAE" w14:textId="77777777" w:rsidR="00061EF7" w:rsidRPr="00871DBE" w:rsidRDefault="00061EF7" w:rsidP="009239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4AB0F5FC" w14:textId="77777777" w:rsidTr="00304F4D">
        <w:tc>
          <w:tcPr>
            <w:tcW w:w="567" w:type="dxa"/>
          </w:tcPr>
          <w:p w14:paraId="0C0706E4" w14:textId="494909C7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</w:p>
        </w:tc>
        <w:tc>
          <w:tcPr>
            <w:tcW w:w="2127" w:type="dxa"/>
          </w:tcPr>
          <w:p w14:paraId="04A001D1" w14:textId="423D2C42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кшибаева Илюза Ахмаровна</w:t>
            </w:r>
          </w:p>
        </w:tc>
        <w:tc>
          <w:tcPr>
            <w:tcW w:w="1711" w:type="dxa"/>
          </w:tcPr>
          <w:p w14:paraId="0972701E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0643E36D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75788CBC" w14:textId="44A33168" w:rsidR="00061EF7" w:rsidRPr="00C20513" w:rsidRDefault="00061EF7" w:rsidP="00C20513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БПОУ г. Стерлитамак</w:t>
            </w:r>
          </w:p>
        </w:tc>
        <w:tc>
          <w:tcPr>
            <w:tcW w:w="1853" w:type="dxa"/>
          </w:tcPr>
          <w:p w14:paraId="2CBBF4B8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66A3661B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020238AA" w14:textId="77777777" w:rsidTr="00304F4D">
        <w:tc>
          <w:tcPr>
            <w:tcW w:w="567" w:type="dxa"/>
          </w:tcPr>
          <w:p w14:paraId="6AF5F1ED" w14:textId="7E6A7C40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  <w:tc>
          <w:tcPr>
            <w:tcW w:w="2127" w:type="dxa"/>
          </w:tcPr>
          <w:p w14:paraId="784EFEDD" w14:textId="42805ED5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ьякшин Айтуган</w:t>
            </w:r>
          </w:p>
        </w:tc>
        <w:tc>
          <w:tcPr>
            <w:tcW w:w="1711" w:type="dxa"/>
          </w:tcPr>
          <w:p w14:paraId="0994688A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1D7B1A2D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16A7F1FD" w14:textId="4C428528" w:rsidR="00061EF7" w:rsidRPr="00C20513" w:rsidRDefault="00061EF7" w:rsidP="00C20513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БПОУ г. Стерлитамак</w:t>
            </w:r>
          </w:p>
        </w:tc>
        <w:tc>
          <w:tcPr>
            <w:tcW w:w="1853" w:type="dxa"/>
          </w:tcPr>
          <w:p w14:paraId="43FB2EE2" w14:textId="64E216A8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0BB1BD0C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20EE3415" w14:textId="77777777" w:rsidTr="00304F4D">
        <w:tc>
          <w:tcPr>
            <w:tcW w:w="567" w:type="dxa"/>
          </w:tcPr>
          <w:p w14:paraId="1A57F864" w14:textId="2E775B3D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</w:p>
        </w:tc>
        <w:tc>
          <w:tcPr>
            <w:tcW w:w="2127" w:type="dxa"/>
          </w:tcPr>
          <w:p w14:paraId="3BE0E686" w14:textId="183F52AC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авлетбаева Динара </w:t>
            </w:r>
          </w:p>
        </w:tc>
        <w:tc>
          <w:tcPr>
            <w:tcW w:w="1711" w:type="dxa"/>
          </w:tcPr>
          <w:p w14:paraId="3DF8867C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024C1ACB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3CAC85C2" w14:textId="11914A5B" w:rsidR="00061EF7" w:rsidRPr="00C20513" w:rsidRDefault="00061EF7" w:rsidP="00C20513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БПОУ г. Стерлитамак</w:t>
            </w:r>
          </w:p>
        </w:tc>
        <w:tc>
          <w:tcPr>
            <w:tcW w:w="1853" w:type="dxa"/>
          </w:tcPr>
          <w:p w14:paraId="41943D2B" w14:textId="77777777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3FD222FD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518D122D" w14:textId="77777777" w:rsidTr="00304F4D">
        <w:tc>
          <w:tcPr>
            <w:tcW w:w="567" w:type="dxa"/>
          </w:tcPr>
          <w:p w14:paraId="4ED90EE7" w14:textId="3284431E" w:rsidR="00061EF7" w:rsidRPr="00871DBE" w:rsidRDefault="00304F4D" w:rsidP="00C20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2127" w:type="dxa"/>
          </w:tcPr>
          <w:p w14:paraId="781D8403" w14:textId="3BE4181F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баева Дилара</w:t>
            </w:r>
          </w:p>
        </w:tc>
        <w:tc>
          <w:tcPr>
            <w:tcW w:w="1711" w:type="dxa"/>
          </w:tcPr>
          <w:p w14:paraId="1F5E6DF7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04AD4E69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07A5D609" w14:textId="0DDE4B0C" w:rsidR="00061EF7" w:rsidRPr="00C20513" w:rsidRDefault="00061EF7" w:rsidP="00C20513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БПОУ г. Стерлитамак</w:t>
            </w:r>
          </w:p>
        </w:tc>
        <w:tc>
          <w:tcPr>
            <w:tcW w:w="1853" w:type="dxa"/>
          </w:tcPr>
          <w:p w14:paraId="0010BA1E" w14:textId="77777777" w:rsidR="00061EF7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2723EC1D" w14:textId="77777777" w:rsidR="00061EF7" w:rsidRPr="00871DBE" w:rsidRDefault="00061EF7" w:rsidP="00C205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23435E" w14:paraId="3D479721" w14:textId="77777777" w:rsidTr="00304F4D">
        <w:tc>
          <w:tcPr>
            <w:tcW w:w="567" w:type="dxa"/>
          </w:tcPr>
          <w:p w14:paraId="052A0AAD" w14:textId="5F7C6A19" w:rsidR="00061EF7" w:rsidRPr="00871DBE" w:rsidRDefault="00061EF7" w:rsidP="00746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127" w:type="dxa"/>
          </w:tcPr>
          <w:p w14:paraId="38E84C84" w14:textId="557939A3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а Ляйсан Александровна</w:t>
            </w:r>
          </w:p>
        </w:tc>
        <w:tc>
          <w:tcPr>
            <w:tcW w:w="1711" w:type="dxa"/>
          </w:tcPr>
          <w:p w14:paraId="42CC2A3C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2D7D282C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357AFACC" w14:textId="1D4BEA5E" w:rsidR="00061EF7" w:rsidRPr="00C20513" w:rsidRDefault="00061EF7" w:rsidP="00746671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БПОУ г.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</w:t>
            </w:r>
            <w:r w:rsidRPr="00C2051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терлитамак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кий химико -технологический колледж</w:t>
            </w:r>
          </w:p>
        </w:tc>
        <w:tc>
          <w:tcPr>
            <w:tcW w:w="1853" w:type="dxa"/>
          </w:tcPr>
          <w:p w14:paraId="49F443A5" w14:textId="77777777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6C8A075B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1F0E7DEB" w14:textId="77777777" w:rsidTr="00304F4D">
        <w:tc>
          <w:tcPr>
            <w:tcW w:w="567" w:type="dxa"/>
          </w:tcPr>
          <w:p w14:paraId="7E1E2695" w14:textId="770EEAF4" w:rsidR="00061EF7" w:rsidRPr="00871DBE" w:rsidRDefault="00304F4D" w:rsidP="00746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</w:p>
        </w:tc>
        <w:tc>
          <w:tcPr>
            <w:tcW w:w="2127" w:type="dxa"/>
          </w:tcPr>
          <w:p w14:paraId="65BB178A" w14:textId="17EF8CF1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хакова Гульназира Камилевна</w:t>
            </w:r>
          </w:p>
        </w:tc>
        <w:tc>
          <w:tcPr>
            <w:tcW w:w="1711" w:type="dxa"/>
          </w:tcPr>
          <w:p w14:paraId="5582FB3F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1CED923B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610F9BF3" w14:textId="05E52BBB" w:rsidR="00061EF7" w:rsidRDefault="00061EF7" w:rsidP="00746671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Мед. Колледж г. Стерлитамак</w:t>
            </w:r>
          </w:p>
        </w:tc>
        <w:tc>
          <w:tcPr>
            <w:tcW w:w="1853" w:type="dxa"/>
          </w:tcPr>
          <w:p w14:paraId="2EDEB429" w14:textId="77777777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45E19F36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4C0EB268" w14:textId="77777777" w:rsidTr="00304F4D">
        <w:tc>
          <w:tcPr>
            <w:tcW w:w="567" w:type="dxa"/>
          </w:tcPr>
          <w:p w14:paraId="460DF3B7" w14:textId="026873D0" w:rsidR="00061EF7" w:rsidRPr="00871DBE" w:rsidRDefault="00304F4D" w:rsidP="00746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</w:t>
            </w:r>
          </w:p>
        </w:tc>
        <w:tc>
          <w:tcPr>
            <w:tcW w:w="2127" w:type="dxa"/>
          </w:tcPr>
          <w:p w14:paraId="204B81B5" w14:textId="674544A3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а Эльвина Ильгамовна</w:t>
            </w:r>
          </w:p>
        </w:tc>
        <w:tc>
          <w:tcPr>
            <w:tcW w:w="1711" w:type="dxa"/>
          </w:tcPr>
          <w:p w14:paraId="0BBBC883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3E07EF34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51707EC6" w14:textId="42BA8CE3" w:rsidR="00061EF7" w:rsidRDefault="00061EF7" w:rsidP="00746671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фимский промышленно- художественный колледж</w:t>
            </w:r>
          </w:p>
        </w:tc>
        <w:tc>
          <w:tcPr>
            <w:tcW w:w="1853" w:type="dxa"/>
          </w:tcPr>
          <w:p w14:paraId="63BC4672" w14:textId="77777777" w:rsidR="00061EF7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53" w:type="dxa"/>
          </w:tcPr>
          <w:p w14:paraId="74101D4F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1EF7" w:rsidRPr="00871DBE" w14:paraId="6AF7786F" w14:textId="77777777" w:rsidTr="00304F4D">
        <w:tc>
          <w:tcPr>
            <w:tcW w:w="567" w:type="dxa"/>
          </w:tcPr>
          <w:p w14:paraId="1E7161F0" w14:textId="3F23F792" w:rsidR="00061EF7" w:rsidRPr="00871DBE" w:rsidRDefault="00304F4D" w:rsidP="00746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2127" w:type="dxa"/>
          </w:tcPr>
          <w:p w14:paraId="7EC6F094" w14:textId="26A29962" w:rsidR="00061EF7" w:rsidRPr="002632B1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дрисова Альмира Хабинуровна</w:t>
            </w:r>
          </w:p>
        </w:tc>
        <w:tc>
          <w:tcPr>
            <w:tcW w:w="1711" w:type="dxa"/>
          </w:tcPr>
          <w:p w14:paraId="3108470B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05" w:type="dxa"/>
          </w:tcPr>
          <w:p w14:paraId="259A2C6B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26A6B9EC" w14:textId="77777777" w:rsidR="00061EF7" w:rsidRPr="00FB0B65" w:rsidRDefault="00061EF7" w:rsidP="00746671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853" w:type="dxa"/>
          </w:tcPr>
          <w:p w14:paraId="28C76553" w14:textId="77777777" w:rsidR="00061EF7" w:rsidRPr="002632B1" w:rsidRDefault="00061EF7" w:rsidP="002632B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2632B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ТУ </w:t>
            </w:r>
          </w:p>
          <w:p w14:paraId="65375D49" w14:textId="0486F3A7" w:rsidR="00061EF7" w:rsidRPr="002632B1" w:rsidRDefault="00061EF7" w:rsidP="002632B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2632B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с.Красноусольский</w:t>
            </w:r>
          </w:p>
        </w:tc>
        <w:tc>
          <w:tcPr>
            <w:tcW w:w="1153" w:type="dxa"/>
          </w:tcPr>
          <w:p w14:paraId="3A11F199" w14:textId="77777777" w:rsidR="00061EF7" w:rsidRPr="00871DBE" w:rsidRDefault="00061EF7" w:rsidP="007466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04F4D" w:rsidRPr="00871DBE" w14:paraId="2250A1C3" w14:textId="77777777" w:rsidTr="00304F4D">
        <w:tc>
          <w:tcPr>
            <w:tcW w:w="567" w:type="dxa"/>
          </w:tcPr>
          <w:p w14:paraId="1F3347B5" w14:textId="232415ED" w:rsidR="00304F4D" w:rsidRDefault="00304F4D" w:rsidP="0030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</w:p>
        </w:tc>
        <w:tc>
          <w:tcPr>
            <w:tcW w:w="2127" w:type="dxa"/>
          </w:tcPr>
          <w:p w14:paraId="0D52B84F" w14:textId="77777777" w:rsidR="00304F4D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11" w:type="dxa"/>
          </w:tcPr>
          <w:p w14:paraId="3975621A" w14:textId="31A4AD7D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магилова С.А.</w:t>
            </w:r>
          </w:p>
        </w:tc>
        <w:tc>
          <w:tcPr>
            <w:tcW w:w="905" w:type="dxa"/>
          </w:tcPr>
          <w:p w14:paraId="67414A26" w14:textId="77777777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4EC67151" w14:textId="77777777" w:rsidR="00304F4D" w:rsidRPr="00FB0B65" w:rsidRDefault="00304F4D" w:rsidP="00304F4D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853" w:type="dxa"/>
          </w:tcPr>
          <w:p w14:paraId="2DF5FE47" w14:textId="77777777" w:rsidR="00304F4D" w:rsidRPr="002632B1" w:rsidRDefault="00304F4D" w:rsidP="00304F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153" w:type="dxa"/>
          </w:tcPr>
          <w:p w14:paraId="5128B911" w14:textId="77777777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304F4D" w:rsidRPr="00871DBE" w14:paraId="70E7442B" w14:textId="77777777" w:rsidTr="00304F4D">
        <w:tc>
          <w:tcPr>
            <w:tcW w:w="567" w:type="dxa"/>
          </w:tcPr>
          <w:p w14:paraId="53492A64" w14:textId="036A6151" w:rsidR="00304F4D" w:rsidRDefault="00304F4D" w:rsidP="0030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2127" w:type="dxa"/>
          </w:tcPr>
          <w:p w14:paraId="38EC2F52" w14:textId="77777777" w:rsidR="00304F4D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11" w:type="dxa"/>
          </w:tcPr>
          <w:p w14:paraId="57E03355" w14:textId="15A065B6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сматуллина Л.Т.</w:t>
            </w:r>
          </w:p>
        </w:tc>
        <w:tc>
          <w:tcPr>
            <w:tcW w:w="905" w:type="dxa"/>
          </w:tcPr>
          <w:p w14:paraId="4F1E15DA" w14:textId="77777777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54" w:type="dxa"/>
          </w:tcPr>
          <w:p w14:paraId="50391B18" w14:textId="77777777" w:rsidR="00304F4D" w:rsidRPr="00FB0B65" w:rsidRDefault="00304F4D" w:rsidP="00304F4D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853" w:type="dxa"/>
          </w:tcPr>
          <w:p w14:paraId="39D14BD3" w14:textId="77777777" w:rsidR="00304F4D" w:rsidRPr="002632B1" w:rsidRDefault="00304F4D" w:rsidP="00304F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153" w:type="dxa"/>
          </w:tcPr>
          <w:p w14:paraId="2D56AAE8" w14:textId="77777777" w:rsidR="00304F4D" w:rsidRPr="00871DBE" w:rsidRDefault="00304F4D" w:rsidP="00304F4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14:paraId="19A6763A" w14:textId="130B5775" w:rsidR="009239D7" w:rsidRDefault="009239D7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p w14:paraId="3526DE40" w14:textId="2F290050" w:rsidR="002632B1" w:rsidRDefault="002632B1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p w14:paraId="5A9FF5D2" w14:textId="68BFD456" w:rsidR="002632B1" w:rsidRPr="0023435E" w:rsidRDefault="002632B1" w:rsidP="002632B1">
      <w:pPr>
        <w:jc w:val="center"/>
        <w:rPr>
          <w:b/>
          <w:spacing w:val="46"/>
          <w:sz w:val="28"/>
          <w:szCs w:val="28"/>
          <w:lang w:val="ru-RU"/>
        </w:rPr>
      </w:pPr>
      <w:r w:rsidRPr="0023435E">
        <w:rPr>
          <w:b/>
          <w:spacing w:val="46"/>
          <w:sz w:val="28"/>
          <w:szCs w:val="28"/>
          <w:lang w:val="ru-RU"/>
        </w:rPr>
        <w:lastRenderedPageBreak/>
        <w:t>ИНФОРМАЦИЯ</w:t>
      </w:r>
    </w:p>
    <w:p w14:paraId="2241DB88" w14:textId="77777777" w:rsidR="00061EF7" w:rsidRPr="0023435E" w:rsidRDefault="00061EF7" w:rsidP="002632B1">
      <w:pPr>
        <w:jc w:val="center"/>
        <w:rPr>
          <w:b/>
          <w:sz w:val="28"/>
          <w:szCs w:val="28"/>
          <w:lang w:val="ru-RU"/>
        </w:rPr>
      </w:pPr>
    </w:p>
    <w:p w14:paraId="1B2E6F60" w14:textId="37E23034" w:rsidR="002632B1" w:rsidRPr="0023435E" w:rsidRDefault="002632B1" w:rsidP="002632B1">
      <w:pPr>
        <w:jc w:val="center"/>
        <w:rPr>
          <w:b/>
          <w:sz w:val="28"/>
          <w:szCs w:val="28"/>
          <w:lang w:val="ru-RU"/>
        </w:rPr>
      </w:pPr>
      <w:r w:rsidRPr="0023435E">
        <w:rPr>
          <w:b/>
          <w:sz w:val="28"/>
          <w:szCs w:val="28"/>
          <w:lang w:val="ru-RU"/>
        </w:rPr>
        <w:t>об итогах трудоустройства выпускников 9-х, 11-х классов</w:t>
      </w:r>
      <w:r w:rsidR="0023435E">
        <w:rPr>
          <w:b/>
          <w:sz w:val="28"/>
          <w:szCs w:val="28"/>
          <w:lang w:val="ru-RU"/>
        </w:rPr>
        <w:t xml:space="preserve"> </w:t>
      </w:r>
      <w:r w:rsidRPr="0023435E">
        <w:rPr>
          <w:b/>
          <w:sz w:val="28"/>
          <w:szCs w:val="28"/>
          <w:lang w:val="ru-RU"/>
        </w:rPr>
        <w:t>2024 года</w:t>
      </w:r>
      <w:r w:rsidR="0023435E">
        <w:rPr>
          <w:b/>
          <w:sz w:val="28"/>
          <w:szCs w:val="28"/>
          <w:lang w:val="ru-RU"/>
        </w:rPr>
        <w:t>.</w:t>
      </w:r>
    </w:p>
    <w:tbl>
      <w:tblPr>
        <w:tblW w:w="107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482"/>
        <w:gridCol w:w="937"/>
        <w:gridCol w:w="937"/>
        <w:gridCol w:w="1270"/>
        <w:gridCol w:w="1166"/>
        <w:gridCol w:w="937"/>
        <w:gridCol w:w="937"/>
        <w:gridCol w:w="1163"/>
        <w:gridCol w:w="1168"/>
      </w:tblGrid>
      <w:tr w:rsidR="002632B1" w:rsidRPr="002632B1" w14:paraId="07475DDF" w14:textId="77777777" w:rsidTr="0023435E">
        <w:trPr>
          <w:trHeight w:val="1468"/>
        </w:trPr>
        <w:tc>
          <w:tcPr>
            <w:tcW w:w="772" w:type="dxa"/>
          </w:tcPr>
          <w:p w14:paraId="6B77BE07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3435E">
              <w:rPr>
                <w:rFonts w:ascii="Times New Roman" w:hAnsi="Times New Roman" w:cs="Times New Roman"/>
                <w:b/>
                <w:bCs/>
              </w:rPr>
              <w:t>класс</w:t>
            </w:r>
            <w:proofErr w:type="spellEnd"/>
          </w:p>
        </w:tc>
        <w:tc>
          <w:tcPr>
            <w:tcW w:w="1482" w:type="dxa"/>
          </w:tcPr>
          <w:p w14:paraId="6BC1F67F" w14:textId="4BA125CE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Количество окончивших</w:t>
            </w:r>
          </w:p>
        </w:tc>
        <w:tc>
          <w:tcPr>
            <w:tcW w:w="937" w:type="dxa"/>
          </w:tcPr>
          <w:p w14:paraId="0B1A4BF8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3435E">
              <w:rPr>
                <w:rFonts w:ascii="Times New Roman" w:hAnsi="Times New Roman" w:cs="Times New Roman"/>
                <w:b/>
                <w:bCs/>
                <w:lang w:val="ru-RU"/>
              </w:rPr>
              <w:t>Учатся в 10 классе своей школы</w:t>
            </w:r>
          </w:p>
        </w:tc>
        <w:tc>
          <w:tcPr>
            <w:tcW w:w="937" w:type="dxa"/>
          </w:tcPr>
          <w:p w14:paraId="0AE116E1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3435E">
              <w:rPr>
                <w:rFonts w:ascii="Times New Roman" w:hAnsi="Times New Roman" w:cs="Times New Roman"/>
                <w:b/>
                <w:bCs/>
                <w:lang w:val="ru-RU"/>
              </w:rPr>
              <w:t>Учатся в 10-м классе других школ</w:t>
            </w:r>
          </w:p>
        </w:tc>
        <w:tc>
          <w:tcPr>
            <w:tcW w:w="1270" w:type="dxa"/>
          </w:tcPr>
          <w:p w14:paraId="78376889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Учатся в техникуме</w:t>
            </w:r>
          </w:p>
        </w:tc>
        <w:tc>
          <w:tcPr>
            <w:tcW w:w="1166" w:type="dxa"/>
          </w:tcPr>
          <w:p w14:paraId="00B255D2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Учатся в колледже</w:t>
            </w:r>
          </w:p>
        </w:tc>
        <w:tc>
          <w:tcPr>
            <w:tcW w:w="937" w:type="dxa"/>
          </w:tcPr>
          <w:p w14:paraId="54930B1E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Учатся на курсах</w:t>
            </w:r>
          </w:p>
        </w:tc>
        <w:tc>
          <w:tcPr>
            <w:tcW w:w="937" w:type="dxa"/>
          </w:tcPr>
          <w:p w14:paraId="281E4FB9" w14:textId="0EC6744D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3435E">
              <w:rPr>
                <w:rFonts w:ascii="Times New Roman" w:hAnsi="Times New Roman" w:cs="Times New Roman"/>
                <w:b/>
                <w:bCs/>
                <w:lang w:val="ru-RU"/>
              </w:rPr>
              <w:t>Учатся в ПТУ</w:t>
            </w:r>
          </w:p>
        </w:tc>
        <w:tc>
          <w:tcPr>
            <w:tcW w:w="1163" w:type="dxa"/>
          </w:tcPr>
          <w:p w14:paraId="2DE538A3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работают</w:t>
            </w:r>
          </w:p>
        </w:tc>
        <w:tc>
          <w:tcPr>
            <w:tcW w:w="1168" w:type="dxa"/>
          </w:tcPr>
          <w:p w14:paraId="4DBA832E" w14:textId="77777777" w:rsidR="002632B1" w:rsidRPr="0023435E" w:rsidRDefault="002632B1" w:rsidP="009821A6">
            <w:pPr>
              <w:rPr>
                <w:rFonts w:ascii="Times New Roman" w:hAnsi="Times New Roman" w:cs="Times New Roman"/>
                <w:b/>
                <w:bCs/>
              </w:rPr>
            </w:pPr>
            <w:r w:rsidRPr="0023435E">
              <w:rPr>
                <w:rFonts w:ascii="Times New Roman" w:hAnsi="Times New Roman" w:cs="Times New Roman"/>
                <w:b/>
                <w:bCs/>
              </w:rPr>
              <w:t>Остались на 2 год</w:t>
            </w:r>
          </w:p>
        </w:tc>
      </w:tr>
      <w:tr w:rsidR="002632B1" w:rsidRPr="002632B1" w14:paraId="50E6D9F2" w14:textId="77777777" w:rsidTr="0023435E">
        <w:trPr>
          <w:trHeight w:val="319"/>
        </w:trPr>
        <w:tc>
          <w:tcPr>
            <w:tcW w:w="772" w:type="dxa"/>
          </w:tcPr>
          <w:p w14:paraId="57E8E58A" w14:textId="77777777" w:rsidR="002632B1" w:rsidRPr="002632B1" w:rsidRDefault="002632B1" w:rsidP="009821A6">
            <w:pPr>
              <w:rPr>
                <w:rFonts w:ascii="Times New Roman" w:hAnsi="Times New Roman" w:cs="Times New Roman"/>
              </w:rPr>
            </w:pPr>
            <w:r w:rsidRPr="002632B1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82" w:type="dxa"/>
          </w:tcPr>
          <w:p w14:paraId="1CBABB72" w14:textId="7DCECE6D" w:rsidR="002632B1" w:rsidRPr="002632B1" w:rsidRDefault="002632B1" w:rsidP="00304F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37" w:type="dxa"/>
          </w:tcPr>
          <w:p w14:paraId="42B5D5DC" w14:textId="77CD1EDF" w:rsidR="002632B1" w:rsidRPr="002632B1" w:rsidRDefault="002632B1" w:rsidP="00304F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7" w:type="dxa"/>
          </w:tcPr>
          <w:p w14:paraId="54DA43C5" w14:textId="68DAC60C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0" w:type="dxa"/>
          </w:tcPr>
          <w:p w14:paraId="5466B727" w14:textId="00AFEFE1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6" w:type="dxa"/>
          </w:tcPr>
          <w:p w14:paraId="038D442A" w14:textId="0ABC3400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37" w:type="dxa"/>
          </w:tcPr>
          <w:p w14:paraId="5D7CAF6F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  <w:r w:rsidRPr="002632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13632DA9" w14:textId="376653D1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3" w:type="dxa"/>
          </w:tcPr>
          <w:p w14:paraId="5EDB7B4B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  <w:r w:rsidRPr="002632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</w:tcPr>
          <w:p w14:paraId="2515D05A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  <w:r w:rsidRPr="002632B1">
              <w:rPr>
                <w:rFonts w:ascii="Times New Roman" w:hAnsi="Times New Roman" w:cs="Times New Roman"/>
              </w:rPr>
              <w:t>0</w:t>
            </w:r>
          </w:p>
        </w:tc>
      </w:tr>
      <w:tr w:rsidR="002632B1" w:rsidRPr="002632B1" w14:paraId="73E9F85F" w14:textId="77777777" w:rsidTr="0023435E">
        <w:trPr>
          <w:trHeight w:val="319"/>
        </w:trPr>
        <w:tc>
          <w:tcPr>
            <w:tcW w:w="772" w:type="dxa"/>
          </w:tcPr>
          <w:p w14:paraId="4E8721F7" w14:textId="77777777" w:rsidR="002632B1" w:rsidRPr="002632B1" w:rsidRDefault="002632B1" w:rsidP="00982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312ED7F3" w14:textId="77777777" w:rsidR="002632B1" w:rsidRDefault="002632B1" w:rsidP="009821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6D1F493C" w14:textId="77777777" w:rsidR="002632B1" w:rsidRDefault="002632B1" w:rsidP="009821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64497955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0" w:type="dxa"/>
          </w:tcPr>
          <w:p w14:paraId="71C09981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6" w:type="dxa"/>
          </w:tcPr>
          <w:p w14:paraId="04CDCBB9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660D345F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239F1B3F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3" w:type="dxa"/>
          </w:tcPr>
          <w:p w14:paraId="29E50798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5261258A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2B1" w:rsidRPr="002632B1" w14:paraId="68E707AC" w14:textId="77777777" w:rsidTr="0023435E">
        <w:trPr>
          <w:trHeight w:val="319"/>
        </w:trPr>
        <w:tc>
          <w:tcPr>
            <w:tcW w:w="772" w:type="dxa"/>
          </w:tcPr>
          <w:p w14:paraId="1F2F2A8D" w14:textId="77777777" w:rsidR="002632B1" w:rsidRPr="002632B1" w:rsidRDefault="002632B1" w:rsidP="00982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</w:tcPr>
          <w:p w14:paraId="6F803305" w14:textId="77777777" w:rsidR="002632B1" w:rsidRDefault="002632B1" w:rsidP="009821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243231D1" w14:textId="77777777" w:rsidR="002632B1" w:rsidRDefault="002632B1" w:rsidP="009821A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34ADE117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0" w:type="dxa"/>
          </w:tcPr>
          <w:p w14:paraId="0DA0F1BF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6" w:type="dxa"/>
          </w:tcPr>
          <w:p w14:paraId="7266DD50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7" w:type="dxa"/>
          </w:tcPr>
          <w:p w14:paraId="6F45375A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4D696A1C" w14:textId="77777777" w:rsidR="002632B1" w:rsidRDefault="002632B1" w:rsidP="009821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3" w:type="dxa"/>
          </w:tcPr>
          <w:p w14:paraId="60189C19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2B294273" w14:textId="77777777" w:rsidR="002632B1" w:rsidRPr="002632B1" w:rsidRDefault="002632B1" w:rsidP="009821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5F27A9" w14:textId="00342422" w:rsidR="002632B1" w:rsidRDefault="002632B1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p w14:paraId="6B5AED16" w14:textId="1A4662CD" w:rsidR="00061EF7" w:rsidRDefault="00061EF7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p w14:paraId="19491370" w14:textId="77777777" w:rsidR="00061EF7" w:rsidRDefault="00061EF7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p w14:paraId="14CF3FB6" w14:textId="77777777" w:rsidR="002632B1" w:rsidRPr="009239D7" w:rsidRDefault="002632B1" w:rsidP="009239D7">
      <w:pPr>
        <w:rPr>
          <w:rFonts w:ascii="Times New Roman" w:hAnsi="Times New Roman" w:cs="Times New Roman"/>
          <w:sz w:val="26"/>
          <w:szCs w:val="26"/>
          <w:lang w:val="ba-RU"/>
        </w:rPr>
      </w:pPr>
    </w:p>
    <w:sectPr w:rsidR="002632B1" w:rsidRPr="00923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72D7"/>
    <w:multiLevelType w:val="hybridMultilevel"/>
    <w:tmpl w:val="C2E8DC56"/>
    <w:lvl w:ilvl="0" w:tplc="55CA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F2"/>
    <w:rsid w:val="00061EF7"/>
    <w:rsid w:val="0023435E"/>
    <w:rsid w:val="002632B1"/>
    <w:rsid w:val="00304F4D"/>
    <w:rsid w:val="004A4578"/>
    <w:rsid w:val="00746671"/>
    <w:rsid w:val="00871DBE"/>
    <w:rsid w:val="009239D7"/>
    <w:rsid w:val="009B4099"/>
    <w:rsid w:val="00C20513"/>
    <w:rsid w:val="00CB71F2"/>
    <w:rsid w:val="00E14911"/>
    <w:rsid w:val="00E714C5"/>
    <w:rsid w:val="00F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1522"/>
  <w15:chartTrackingRefBased/>
  <w15:docId w15:val="{438A7F6E-BF03-4C2C-9554-CAB774CB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39D7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D7"/>
    <w:pPr>
      <w:ind w:left="720"/>
      <w:contextualSpacing/>
    </w:pPr>
  </w:style>
  <w:style w:type="table" w:styleId="a4">
    <w:name w:val="Table Grid"/>
    <w:basedOn w:val="a1"/>
    <w:uiPriority w:val="39"/>
    <w:rsid w:val="0092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55DA-D1A8-4E95-AE49-E38C80DC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ур Родионова</dc:creator>
  <cp:keywords/>
  <dc:description/>
  <cp:lastModifiedBy>Гульнур Родионова</cp:lastModifiedBy>
  <cp:revision>3</cp:revision>
  <cp:lastPrinted>2024-11-08T09:09:00Z</cp:lastPrinted>
  <dcterms:created xsi:type="dcterms:W3CDTF">2024-11-07T05:38:00Z</dcterms:created>
  <dcterms:modified xsi:type="dcterms:W3CDTF">2024-11-08T09:12:00Z</dcterms:modified>
</cp:coreProperties>
</file>